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设置悬念，集中用户的注意力答题</w:t>
        <w:br/>
        <w:t>1. 目的标准分析</w:t>
        <w:br/>
        <w:t>分析理由：</w:t>
        <w:br/>
        <w:t>（1）YES-&gt; 使用“但是”形成转折。</w:t>
        <w:br/>
        <w:t>（2）YES-&gt; 用“不一定能答对”制造挑战感和悬念。</w:t>
        <w:br/>
        <w:t>分析结论：YES-&gt; 达标。</w:t>
        <w:br/>
        <w:br/>
        <w:t>2. 结构标准分析</w:t>
        <w:br/>
        <w:t>分析理由：</w:t>
        <w:br/>
        <w:t>（1）YES-&gt; 使用转折引出下一题。</w:t>
        <w:br/>
        <w:t>（2）YES-&gt; 暗示学生不一定能答出来，设置悬念。</w:t>
        <w:br/>
        <w:t>分析结论：YES-&gt; 达标。</w:t>
        <w:br/>
        <w:br/>
        <w:t>3. 关键词标准分析</w:t>
        <w:br/>
        <w:t>关键词检测：</w:t>
        <w:br/>
        <w:t>（1）YES-&gt; 出现“但是”。</w:t>
        <w:br/>
        <w:t>（2）YES-&gt; 出现“下道题”。</w:t>
        <w:br/>
        <w:t>（3）YES-&gt; 出现“不一定”。</w:t>
        <w:br/>
        <w:t>（4）YES-&gt; 出现“答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包装题目难，常考，易错，塑造题目的复杂性，让学员重视</w:t>
        <w:br/>
        <w:t>1. 目的标准分析</w:t>
        <w:br/>
        <w:t>分析理由：</w:t>
        <w:br/>
        <w:t>（1）YES-&gt; 通过“难度指数五颗星”、“考试中经常容易出现”、“很容易出错”塑造了题目的复杂性和重要性。</w:t>
        <w:br/>
        <w:t>分析结论：YES-&gt; 达标。</w:t>
        <w:br/>
        <w:br/>
        <w:t>2. 结构标准分析</w:t>
        <w:br/>
        <w:t>分析理由：</w:t>
        <w:br/>
        <w:t>（1）YES-&gt; 指出这道题难度高：“这道题难度指数五颗星”。</w:t>
        <w:br/>
        <w:t>（2）YES-&gt; 指出考试经常考：“考试中经常容易出现”。</w:t>
        <w:br/>
        <w:t>（3）YES-&gt; 指出特别容易出错：“但是也很容易出错的啊”。</w:t>
        <w:br/>
        <w:t>分析结论：YES-&gt; 达标。</w:t>
        <w:br/>
        <w:br/>
        <w:t>3. 关键词标准分析</w:t>
        <w:br/>
        <w:t>关键词检测：</w:t>
        <w:br/>
        <w:t>（1）YES-&gt; 出现“难度指数五颗星”。</w:t>
        <w:br/>
        <w:t>（2）YES-&gt; 出现“考试中经常容易出现”。</w:t>
        <w:br/>
        <w:t>（3）YES-&gt; 出现“很容易出错”。</w:t>
        <w:br/>
        <w:t>分析结论：YES-&gt; 达标。</w:t>
        <w:br/>
        <w:br/>
        <w:t>二、引导答题</w:t>
        <w:br/>
        <w:t>1. 目的标准分析</w:t>
        <w:br/>
        <w:t>分析理由：</w:t>
        <w:br/>
        <w:t>（1）YES-&gt; 在塑造题目难度后，通过简短提问发起答题邀请：“来看一下选什么啊？”</w:t>
        <w:br/>
        <w:t>分析结论：YES-&gt; 达标。</w:t>
        <w:br/>
        <w:br/>
        <w:t>2. 结构标准分析</w:t>
        <w:br/>
        <w:t>分析理由：</w:t>
        <w:br/>
        <w:t>（1）YES-&gt; 追问本题选择什么：“来看一下选什么啊？”</w:t>
        <w:br/>
        <w:t>分析结论：YES-&gt; 达标。</w:t>
        <w:br/>
        <w:br/>
        <w:t>3. 关键词标准分析</w:t>
        <w:br/>
        <w:t>关键词检测：</w:t>
        <w:br/>
        <w:t>（1）YES-&gt; 出现“选什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回应答案</w:t>
        <w:br/>
        <w:t>1. 目的标准分析</w:t>
        <w:br/>
        <w:t>分析理由：</w:t>
        <w:br/>
        <w:t>（1）YES-&gt; 用“两个答案”突出学生容易混淆。</w:t>
        <w:br/>
        <w:t>分析结论：YES-&gt; 达标。</w:t>
        <w:br/>
        <w:br/>
        <w:t>2. 结构标准分析</w:t>
        <w:br/>
        <w:t>分析理由：</w:t>
        <w:br/>
        <w:t>（1）YES-&gt; 指出有学生选择 C。</w:t>
        <w:br/>
        <w:t>（2）YES-&gt; 指出有学生选择 D。</w:t>
        <w:br/>
        <w:t>（3）YES-&gt; 总结出现两个答案或答题分歧。</w:t>
        <w:br/>
        <w:t>分析结论：YES-&gt; 达标。</w:t>
        <w:br/>
        <w:br/>
        <w:t>3. 关键词标准分析</w:t>
        <w:br/>
        <w:t>关键词检测：</w:t>
        <w:br/>
        <w:t>（1）YES-&gt; 出现“选C”。</w:t>
        <w:br/>
        <w:t>（2）YES-&gt; 出现“选D”。</w:t>
        <w:br/>
        <w:t>（3）YES-&gt; 出现“两个答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审题答题 分析结果 ====================</w:t>
      </w:r>
    </w:p>
    <w:p>
      <w:r>
        <w:t>一、带着用户审题</w:t>
        <w:br/>
        <w:t>1. 目的标准分析</w:t>
        <w:br/>
        <w:t>分析理由：</w:t>
        <w:br/>
        <w:t>（1）YES-&gt; 用明确指令把学生注意力拉回题目。</w:t>
        <w:br/>
        <w:t>（2）YES-&gt; 带学生分别审读C选项县道编号和D选项乡道编号。</w:t>
        <w:br/>
        <w:t>（3）YES-&gt; 分别拼出县 xian、乡 xiang。</w:t>
        <w:br/>
        <w:t>（4）YES-&gt; 让学生看到两个选项都和X有关。</w:t>
        <w:br/>
        <w:t>分析结论：YES-&gt; 达标。</w:t>
        <w:br/>
        <w:br/>
        <w:t>2. 结构标准分析</w:t>
        <w:br/>
        <w:t>分析理由：</w:t>
        <w:br/>
        <w:t>（1）YES-&gt; 发出看题指令：“来看一下选什么啊？”</w:t>
        <w:br/>
        <w:t>（2）YES-&gt; 审读 C 选项县道编号并拼出 xian：“C选项县道编号，这怎么拼？县道编号，县咋拼？”</w:t>
        <w:br/>
        <w:t>（3）YES-&gt; 审读 D 选项乡道编号并拼出 xiang：“乡咋拼？”</w:t>
        <w:br/>
        <w:t>分析结论：YES-&gt; 达标。</w:t>
        <w:br/>
        <w:br/>
        <w:t>3. 关键词标准分析</w:t>
        <w:br/>
        <w:t>关键词检测：</w:t>
        <w:br/>
        <w:t>（1）YES-&gt; 出现“看我这”（近似表达为“来看一下”）。</w:t>
        <w:br/>
        <w:t>（2）YES-&gt; 出现“c选项”。</w:t>
        <w:br/>
        <w:t>（3）YES-&gt; 出现“县道编号”。</w:t>
        <w:br/>
        <w:t>（4）YES-&gt; 出现“xian 县”。</w:t>
        <w:br/>
        <w:t>（5）YES-&gt; 出现“d选项”。</w:t>
        <w:br/>
        <w:t>（6）YES-&gt; 出现“乡道编号”。</w:t>
        <w:br/>
        <w:t>（7）YES-&gt; 出现“xiang 乡”。</w:t>
        <w:br/>
        <w:t>分析结论：YES-&gt; 达标。</w:t>
        <w:br/>
        <w:br/>
        <w:t>二、点出核心矛盾点，引发学员思考，为尾数法做铺垫</w:t>
        <w:br/>
        <w:t>1. 目的标准分析</w:t>
        <w:br/>
        <w:t>分析理由：</w:t>
        <w:br/>
        <w:t>（1）YES-&gt; 点出C/D两个选项首字母都一样的核心矛盾。</w:t>
        <w:br/>
        <w:t>（2）YES-&gt; 让学生意识到仅凭表层拼音会混淆。</w:t>
        <w:br/>
        <w:t>（3）YES-&gt; 用“给谁用”的追问引发思考。</w:t>
        <w:br/>
        <w:t>（4）YES-&gt; 为后续讲县比乡大和尾数法做铺垫。</w:t>
        <w:br/>
        <w:t>分析结论：YES-&gt; 达标。</w:t>
        <w:br/>
        <w:br/>
        <w:t>2. 结构标准分析</w:t>
        <w:br/>
        <w:t>分析理由：</w:t>
        <w:br/>
        <w:t>（1）YES-&gt; 提醒学生发现问题：“来，有没有发现问题？”</w:t>
        <w:br/>
        <w:t>（2）YES-&gt; 指出 C/D 首字母一样：“它两个首字母是一样的。”</w:t>
        <w:br/>
        <w:t>（3）YES-&gt; 指出只有一个字母或只有一个牌面字母：“啊，我只有一个C啊。”</w:t>
        <w:br/>
        <w:t>（4）YES-&gt; 追问到底给谁用：“CD不知道选什么，没关系，我们来看一下县和乡谁大。”</w:t>
        <w:br/>
        <w:t>分析结论：YES-&gt; 达标。</w:t>
        <w:br/>
        <w:br/>
        <w:t>3. 关键词标准分析</w:t>
        <w:br/>
        <w:t>关键词检测：</w:t>
        <w:br/>
        <w:t>（1）YES-&gt; 出现“发现问题”。</w:t>
        <w:br/>
        <w:t>（2）YES-&gt; 出现“c”。</w:t>
        <w:br/>
        <w:t>（3）YES-&gt; 出现“d”。</w:t>
        <w:br/>
        <w:t>（4）YES-&gt; 出现“首字母一样”。</w:t>
        <w:br/>
        <w:t>（5）YES-&gt; 出现“给谁用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知识点 分析结果 ====================</w:t>
      </w:r>
    </w:p>
    <w:p>
      <w:r>
        <w:t>一、用常识化解知识难点</w:t>
        <w:br/>
        <w:t>1. 目的标准分析</w:t>
        <w:br/>
        <w:t>分析理由：</w:t>
        <w:br/>
        <w:t>（1）YES-&gt; 承接C/D不知道选谁的困惑。</w:t>
        <w:br/>
        <w:t>（2）YES-&gt; 把抽象的拼音冲突转化为“县和乡谁大”的生活常识问题。</w:t>
        <w:br/>
        <w:t>（3）YES-&gt; 降低理解难度，引导学生用常识找到判断依据。</w:t>
        <w:br/>
        <w:t>分析结论：YES-&gt; 达标。</w:t>
        <w:br/>
        <w:br/>
        <w:t>2. 结构标准分析</w:t>
        <w:br/>
        <w:t>分析理由：</w:t>
        <w:br/>
        <w:t>（1）YES-&gt; 承接 C/D 不知道选谁。</w:t>
        <w:br/>
        <w:t>（2）YES-&gt; 提问县和乡谁大。</w:t>
        <w:br/>
        <w:t>分析结论：YES-&gt; 达标。</w:t>
        <w:br/>
        <w:br/>
        <w:t>3. 关键词标准分析</w:t>
        <w:br/>
        <w:t>关键词检测：</w:t>
        <w:br/>
        <w:t>（1）YES-&gt; 出现“c”。</w:t>
        <w:br/>
        <w:t>（2）YES-&gt; 出现“d”。</w:t>
        <w:br/>
        <w:t>（3）YES-&gt; 出现“不知道选什么”。</w:t>
        <w:br/>
        <w:t>（4）YES-&gt; 出现“县和乡”。</w:t>
        <w:br/>
        <w:t>（5）YES-&gt; 出现“谁大”。</w:t>
        <w:br/>
        <w:t>分析结论：YES-&gt; 达标。</w:t>
        <w:br/>
        <w:br/>
        <w:t>二、知识点通俗化，明确答案</w:t>
        <w:br/>
        <w:t>1. 目的标准分析</w:t>
        <w:br/>
        <w:t>分析理由：</w:t>
        <w:br/>
        <w:t>（1）YES-&gt; 明确“县比乡大”的常识判断。</w:t>
        <w:br/>
        <w:t>（2）YES-&gt; 用拟人化、口语化方式解释县优先使用X。</w:t>
        <w:br/>
        <w:t>（3）YES-&gt; 让学生轻松记住县用X，为确定C答案和补充乡用Y做铺垫。</w:t>
        <w:br/>
        <w:t>分析结论：YES-&gt; 达标。</w:t>
        <w:br/>
        <w:br/>
        <w:t>2. 结构标准分析</w:t>
        <w:br/>
        <w:t>分析理由：</w:t>
        <w:br/>
        <w:t>（1）YES-&gt; 明确县比乡大。</w:t>
        <w:br/>
        <w:t>（2）YES-&gt; 说明县把首字母 X 要走或县用 X。</w:t>
        <w:br/>
        <w:t>（3）YES-&gt; 引出乡要另找字母。</w:t>
        <w:br/>
        <w:t>分析结论：YES-&gt; 达标。</w:t>
        <w:br/>
        <w:br/>
        <w:t>3. 关键词标准分析</w:t>
        <w:br/>
        <w:t>关键词检测：</w:t>
        <w:br/>
        <w:t>（1）YES-&gt; 出现“县比乡大”。</w:t>
        <w:br/>
        <w:t>（2）YES-&gt; 出现“首字母”。</w:t>
        <w:br/>
        <w:t>（3）YES-&gt; 出现“我比你大，你这个C归我了哟”。</w:t>
        <w:br/>
        <w:t>（4）YES-&gt; 出现“找个别的吧，我找一个Y出来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6步：解题 分析结果 ====================</w:t>
      </w:r>
    </w:p>
    <w:p>
      <w:r>
        <w:t>一、选哪个？选 c，被县给要走了</w:t>
        <w:br/>
        <w:t>1. 目的标准分析</w:t>
        <w:br/>
        <w:t>分析理由：</w:t>
        <w:br/>
        <w:t>（1）YES-&gt; 承接“县比乡大，县用X”的知识点。</w:t>
        <w:br/>
        <w:t>（2）YES-&gt; 追问选哪个并明确答案为C。</w:t>
        <w:br/>
        <w:t>（3）YES-&gt; 用“被县给要走了”强化X归县道编号的记忆。</w:t>
        <w:br/>
        <w:t>（4）YES-&gt; 完成拼音法答案确认。</w:t>
        <w:br/>
        <w:t>分析结论：YES-&gt; 达标。</w:t>
        <w:br/>
        <w:br/>
        <w:t>2. 结构标准分析</w:t>
        <w:br/>
        <w:t>分析理由：</w:t>
        <w:br/>
        <w:t>（1）YES-&gt; 追问选哪个。</w:t>
        <w:br/>
        <w:t>（2）YES-&gt; 明确选择 C。</w:t>
        <w:br/>
        <w:t>（3）YES-&gt; 说明 X 被县要走或县用 X 的理由。</w:t>
        <w:br/>
        <w:t>分析结论：YES-&gt; 达标。</w:t>
        <w:br/>
        <w:br/>
        <w:t>3. 关键词标准分析</w:t>
        <w:br/>
        <w:t>关键词检测：</w:t>
        <w:br/>
        <w:t>（1）YES-&gt; 出现“选哪个”。</w:t>
        <w:br/>
        <w:t>（2）YES-&gt; 出现“选c”。</w:t>
        <w:br/>
        <w:t>（3）YES-&gt; 出现“县”。</w:t>
        <w:br/>
        <w:t>（4）YES-&gt; 出现“要走”。</w:t>
        <w:br/>
        <w:t>分析结论：YES-&gt; 达标。</w:t>
        <w:br/>
        <w:br/>
        <w:t>二、补充乡对应的字母，完善知识点</w:t>
        <w:br/>
        <w:t>1. 目的标准分析</w:t>
        <w:br/>
        <w:t>分析理由：</w:t>
        <w:br/>
        <w:t>（1）YES-&gt; 在确认县用X后，补充乡道编号对应Y。</w:t>
        <w:br/>
        <w:t>（2）YES-&gt; 补全县乡字母区分知识点。</w:t>
        <w:br/>
        <w:t>（3）YES-&gt; 把该方法命名为字母拼音法。</w:t>
        <w:br/>
        <w:t>（4）YES-&gt; 让学生形成完整规则。</w:t>
        <w:br/>
        <w:t>分析结论：YES-&gt; 达标。</w:t>
        <w:br/>
        <w:br/>
        <w:t>2. 结构标准分析</w:t>
        <w:br/>
        <w:t>分析理由：</w:t>
        <w:br/>
        <w:t>（1）YES-&gt; 追问乡找什么字母。</w:t>
        <w:br/>
        <w:t>（2）YES-&gt; 明确乡找 Y。</w:t>
        <w:br/>
        <w:t>（3）YES-&gt; 总结这是字母拼音法。</w:t>
        <w:br/>
        <w:t>分析结论：YES-&gt; 达标。</w:t>
        <w:br/>
        <w:br/>
        <w:t>3. 关键词标准分析</w:t>
        <w:br/>
        <w:t>关键词检测：</w:t>
        <w:br/>
        <w:t>（1）YES-&gt; 出现“乡”。</w:t>
        <w:br/>
        <w:t>（2）YES-&gt; 出现“Y”。</w:t>
        <w:br/>
        <w:t>（3）YES-&gt; 出现“字母拼音法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7步：知识点 分析结果 ====================</w:t>
      </w:r>
    </w:p>
    <w:p>
      <w:r>
        <w:t>一、预判学员的记忆痛点，引发学员共鸣</w:t>
        <w:br/>
        <w:t>1. 目的标准分析</w:t>
        <w:br/>
        <w:t>分析理由：</w:t>
        <w:br/>
        <w:t>（1）YES-&gt; 出现“我记不住”。</w:t>
        <w:br/>
        <w:t>（2）YES-&gt; 出现“我给记混了”。</w:t>
        <w:br/>
        <w:t>（3）YES-&gt; 出现“怎么办”。</w:t>
        <w:br/>
        <w:t>分析结论：YES-&gt; 达标。</w:t>
        <w:br/>
        <w:br/>
        <w:t>2. 结构标准分析</w:t>
        <w:br/>
        <w:t>分析理由：</w:t>
        <w:br/>
        <w:t>（1）YES-&gt; 模拟学生向教练提问：“哎呀，我记不住，我给记混了，怎么办？”</w:t>
        <w:br/>
        <w:t>（2）YES-&gt; 提出记不住的问题：“我记不住”。</w:t>
        <w:br/>
        <w:t>（3）YES-&gt; 提出老是搞混的问题：“我给记混了”。</w:t>
        <w:br/>
        <w:t>分析结论：YES-&gt; 达标。</w:t>
        <w:br/>
        <w:br/>
        <w:t>3. 关键词标准分析</w:t>
        <w:br/>
        <w:t>关键词检测：</w:t>
        <w:br/>
        <w:t>（1）NOT-&gt; “我跟你说”或“教练”未出现。</w:t>
        <w:br/>
        <w:t>（2）YES-&gt; 出现“记不住”。</w:t>
        <w:br/>
        <w:t>（3）YES-&gt; 出现“搞混”。</w:t>
        <w:br/>
        <w:t>（4）YES-&gt; 出现“怎么办”。</w:t>
        <w:br/>
        <w:t>分析结论：NOT-&gt; 未达标。</w:t>
        <w:br/>
        <w:br/>
        <w:t>二、引出知识点记尾数5382</w:t>
        <w:br/>
        <w:t>1. 目的标准分析</w:t>
        <w:br/>
        <w:t>分析理由：</w:t>
        <w:br/>
        <w:t>（1）YES-&gt; 承接记不住、搞混的问题：“如果你说：‘哎呀，我记不住，我给记混了，怎么办？’没有关系哦，我们还有一个办法——记尾数。”</w:t>
        <w:br/>
        <w:t>（2）YES-&gt; 提出第二种方法是记尾数：“记尾数”。</w:t>
        <w:br/>
        <w:t>（3）YES-&gt; 明确尾数口诀5382：“5382”。</w:t>
        <w:br/>
        <w:t>分析结论：YES-&gt; 达标。</w:t>
        <w:br/>
        <w:br/>
        <w:t>2. 结构标准分析</w:t>
        <w:br/>
        <w:t>分析理由：</w:t>
        <w:br/>
        <w:t>（1）YES-&gt; 承接记不住、搞混的问题：“如果你说：‘哎呀，我记不住，我给记混了，怎么办？’没有关系哦，我们还有一个办法——记尾数。”</w:t>
        <w:br/>
        <w:t>（2）YES-&gt; 提出第二种方法是记尾数：“记尾数”。</w:t>
        <w:br/>
        <w:t>（3）YES-&gt; 明确尾数口诀5382：“5382”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第二种方法”。</w:t>
        <w:br/>
        <w:t>（4）YES-&gt; 出现“记尾数”。</w:t>
        <w:br/>
        <w:t>（5）YES-&gt; 出现“5382”。</w:t>
        <w:br/>
        <w:t>分析结论：YES-&gt; 达标。</w:t>
        <w:br/>
        <w:br/>
        <w:t>三、下指令记笔记5382，强调5382</w:t>
        <w:br/>
        <w:t>1. 目的标准分析</w:t>
        <w:br/>
        <w:t>分析理由：</w:t>
        <w:br/>
        <w:t>（1）YES-&gt; 强调5382：“5382”。</w:t>
        <w:br/>
        <w:t>（2）YES-&gt; 下达笔记打一遍、打在公屏或打在评论区的指令：“5382打在公屏上加深一下记忆啊。”</w:t>
        <w:br/>
        <w:t>（3）YES-&gt; 说明加深记忆或强化印象：“加深一下记忆”。</w:t>
        <w:br/>
        <w:t>分析结论：YES-&gt; 达标。</w:t>
        <w:br/>
        <w:br/>
        <w:t>2. 结构标准分析</w:t>
        <w:br/>
        <w:t>分析理由：</w:t>
        <w:br/>
        <w:t>（1）YES-&gt; 强调5382：“5382”。</w:t>
        <w:br/>
        <w:t>（2）YES-&gt; 下达笔记打一遍、打在公屏或打在评论区的指令：“5382打在公屏上加深一下记忆啊。”</w:t>
        <w:br/>
        <w:t>（3）YES-&gt; 说明加深记忆或强化印象：“加深一下记忆”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打在公屏”。</w:t>
        <w:br/>
        <w:t>（3）YES-&gt; 出现“加深记忆”。</w:t>
        <w:br/>
        <w:t>分析结论：YES-&gt; 达标。</w:t>
        <w:br/>
        <w:br/>
        <w:t>四、解析5382对应的是国省县乡，同时完成解题</w:t>
        <w:br/>
        <w:t>1. 目的标准分析</w:t>
        <w:br/>
        <w:t>分析理由：</w:t>
        <w:br/>
        <w:t>（1）YES-&gt; 讲清5382和国省县乡的对应关系：“5382对应是我们的国省县乡，尾号是5选国道，尾号是3选省道，尾号是8选县道，尾号是2选乡道。”</w:t>
        <w:br/>
        <w:t>（2）YES-&gt; 通过尾数8对应县道完成本题解题：“尾号是8选县道”。</w:t>
        <w:br/>
        <w:t>分析结论：YES-&gt; 达标。</w:t>
        <w:br/>
        <w:br/>
        <w:t>2. 结构标准分析</w:t>
        <w:br/>
        <w:t>分析理由：</w:t>
        <w:br/>
        <w:t>（1）YES-&gt; 强调看尾数5382：“5382”。</w:t>
        <w:br/>
        <w:t>（2）YES-&gt; 说明5382对应国省县乡：“5382对应是我们的国省县乡”。</w:t>
        <w:br/>
        <w:t>（3）YES-&gt; 分别解释5找国道、3找省道、8找县道、2找乡道：“尾号是5选国道，尾号是3选省道，尾号是8选县道，尾号是2选乡道”。</w:t>
        <w:br/>
        <w:t>（4）YES-&gt; 结合本题尾数8找县道完成解题：“尾号是8选县道”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国省县乡”。</w:t>
        <w:br/>
        <w:t>（3）YES-&gt; 出现“5”。</w:t>
        <w:br/>
        <w:t>（4）YES-&gt; 出现“3”。</w:t>
        <w:br/>
        <w:t>（5）YES-&gt; 出现“8”。</w:t>
        <w:br/>
        <w:t>（6）YES-&gt; 出现“2”。</w:t>
        <w:br/>
        <w:t>（7）YES-&gt; 出现“县道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8步：总结 分析结果 ====================</w:t>
      </w:r>
    </w:p>
    <w:p>
      <w:r>
        <w:t>一、总结4道题两种解法，上考场轻松答题</w:t>
        <w:br/>
        <w:t>1. 目的标准分析</w:t>
        <w:br/>
        <w:t>分析理由：</w:t>
        <w:br/>
        <w:t>（1）YES-&gt; 出现“这两种解法”。</w:t>
        <w:br/>
        <w:t>（2）YES-&gt; 出现“你觉得哪个简单就选哪个”。</w:t>
        <w:br/>
        <w:t>（3）YES-&gt; 出现“好不好”增强学生信心。</w:t>
        <w:br/>
        <w:t>分析结论：YES-&gt; 达标。</w:t>
        <w:br/>
        <w:br/>
        <w:t>2. 结构标准分析</w:t>
        <w:br/>
        <w:t>分析理由：</w:t>
        <w:br/>
        <w:t>（1）YES-&gt; 总结4道题有两种解法。</w:t>
        <w:br/>
        <w:t>（2）YES-&gt; 告诉学生哪个简单记哪个。</w:t>
        <w:br/>
        <w:t>（3）YES-&gt; 强调上考场也能轻松应对。</w:t>
        <w:br/>
        <w:t>分析结论：YES-&gt; 达标。</w:t>
        <w:br/>
        <w:br/>
        <w:t>3. 关键词标准分析</w:t>
        <w:br/>
        <w:t>关键词检测：</w:t>
        <w:br/>
        <w:t>（1）YES-&gt; 出现“4道题”。</w:t>
        <w:br/>
        <w:t>（2）YES-&gt; 出现“两种解法”。</w:t>
        <w:br/>
        <w:t>（3）YES-&gt; 出现“哪个简单记哪个”。</w:t>
        <w:br/>
        <w:t>（4）YES-&gt; 出现“上考场”。</w:t>
        <w:br/>
        <w:t>（5）YES-&gt; 出现“轻轻松松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